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C78" w:rsidRPr="00B178DD" w:rsidRDefault="006823A6" w:rsidP="00FC5C7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Д</w:t>
      </w:r>
      <w:r w:rsidR="00FC5C78" w:rsidRPr="00B178DD">
        <w:rPr>
          <w:b/>
          <w:sz w:val="28"/>
          <w:szCs w:val="28"/>
        </w:rPr>
        <w:t xml:space="preserve"> «Развитие речи»</w:t>
      </w:r>
    </w:p>
    <w:p w:rsidR="00FC5C78" w:rsidRPr="00B178DD" w:rsidRDefault="00FC5C78" w:rsidP="00FC5C78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178DD">
        <w:rPr>
          <w:b/>
          <w:sz w:val="28"/>
          <w:szCs w:val="28"/>
        </w:rPr>
        <w:t xml:space="preserve"> Тема: </w:t>
      </w:r>
      <w:r w:rsidRPr="00B178DD">
        <w:rPr>
          <w:rStyle w:val="c3"/>
          <w:sz w:val="28"/>
          <w:szCs w:val="28"/>
        </w:rPr>
        <w:t>«Кто живет в лесу»</w:t>
      </w:r>
    </w:p>
    <w:p w:rsidR="00FC5C78" w:rsidRPr="00B178DD" w:rsidRDefault="00FC5C78" w:rsidP="00FC5C78">
      <w:pPr>
        <w:pStyle w:val="c0"/>
        <w:spacing w:before="0" w:beforeAutospacing="0" w:after="0" w:afterAutospacing="0"/>
        <w:rPr>
          <w:sz w:val="28"/>
          <w:szCs w:val="28"/>
        </w:rPr>
      </w:pPr>
      <w:r w:rsidRPr="00B178DD">
        <w:rPr>
          <w:rStyle w:val="c1"/>
          <w:b/>
          <w:bCs/>
          <w:sz w:val="28"/>
          <w:szCs w:val="28"/>
        </w:rPr>
        <w:t>Задачи:</w:t>
      </w:r>
      <w:r w:rsidRPr="00B178DD">
        <w:rPr>
          <w:rStyle w:val="c1"/>
          <w:sz w:val="28"/>
          <w:szCs w:val="28"/>
        </w:rPr>
        <w:t> </w:t>
      </w:r>
    </w:p>
    <w:p w:rsidR="00FC5C78" w:rsidRPr="00B178DD" w:rsidRDefault="00FC5C78" w:rsidP="00FC5C78">
      <w:pPr>
        <w:pStyle w:val="c0"/>
        <w:spacing w:before="0" w:beforeAutospacing="0" w:after="0" w:afterAutospacing="0"/>
        <w:rPr>
          <w:sz w:val="28"/>
          <w:szCs w:val="28"/>
        </w:rPr>
      </w:pPr>
      <w:r w:rsidRPr="00B178DD">
        <w:rPr>
          <w:rStyle w:val="c1"/>
          <w:sz w:val="28"/>
          <w:szCs w:val="28"/>
        </w:rPr>
        <w:t>Продолжить знакомить детей с дикими животными (заяц, белка, медведь).</w:t>
      </w:r>
    </w:p>
    <w:p w:rsidR="00FC5C78" w:rsidRPr="00B178DD" w:rsidRDefault="00FC5C78" w:rsidP="00FC5C78">
      <w:pPr>
        <w:pStyle w:val="c0"/>
        <w:spacing w:before="0" w:beforeAutospacing="0" w:after="0" w:afterAutospacing="0"/>
        <w:rPr>
          <w:sz w:val="28"/>
          <w:szCs w:val="28"/>
        </w:rPr>
      </w:pPr>
      <w:r w:rsidRPr="00B178DD">
        <w:rPr>
          <w:rStyle w:val="c1"/>
          <w:sz w:val="28"/>
          <w:szCs w:val="28"/>
        </w:rPr>
        <w:t>Уточнить имеющиеся представления детей о жизни диких животных в лесу.</w:t>
      </w:r>
    </w:p>
    <w:p w:rsidR="00FC5C78" w:rsidRPr="00B178DD" w:rsidRDefault="00FC5C78" w:rsidP="00FC5C78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B178DD">
        <w:rPr>
          <w:rStyle w:val="c1"/>
          <w:sz w:val="28"/>
          <w:szCs w:val="28"/>
        </w:rPr>
        <w:t xml:space="preserve"> Развивать познавательный интерес и любознательность. Закреплять  в произношении звуков </w:t>
      </w:r>
      <w:proofErr w:type="spellStart"/>
      <w:r w:rsidRPr="00B178DD">
        <w:rPr>
          <w:rStyle w:val="c1"/>
          <w:sz w:val="28"/>
          <w:szCs w:val="28"/>
        </w:rPr>
        <w:t>д</w:t>
      </w:r>
      <w:proofErr w:type="gramStart"/>
      <w:r w:rsidRPr="00B178DD">
        <w:rPr>
          <w:rStyle w:val="c1"/>
          <w:sz w:val="28"/>
          <w:szCs w:val="28"/>
        </w:rPr>
        <w:t>,т</w:t>
      </w:r>
      <w:proofErr w:type="spellEnd"/>
      <w:proofErr w:type="gramEnd"/>
      <w:r w:rsidRPr="00B178DD">
        <w:rPr>
          <w:rStyle w:val="c1"/>
          <w:sz w:val="28"/>
          <w:szCs w:val="28"/>
        </w:rPr>
        <w:t>. Воспитывать умение сопереживать и доброжелательно относиться к животным.</w:t>
      </w:r>
    </w:p>
    <w:p w:rsidR="00FC5C78" w:rsidRPr="00B178DD" w:rsidRDefault="00FC5C78" w:rsidP="00FC5C78">
      <w:pPr>
        <w:pStyle w:val="c0"/>
        <w:spacing w:before="0" w:beforeAutospacing="0" w:after="0" w:afterAutospacing="0"/>
        <w:rPr>
          <w:sz w:val="28"/>
          <w:szCs w:val="28"/>
        </w:rPr>
      </w:pPr>
      <w:r w:rsidRPr="00B178DD">
        <w:rPr>
          <w:rStyle w:val="c1"/>
          <w:b/>
          <w:bCs/>
          <w:sz w:val="28"/>
          <w:szCs w:val="28"/>
        </w:rPr>
        <w:t>Предшествующая работа:</w:t>
      </w:r>
      <w:r w:rsidRPr="00B178DD">
        <w:rPr>
          <w:rStyle w:val="c1"/>
          <w:sz w:val="28"/>
          <w:szCs w:val="28"/>
        </w:rPr>
        <w:t> рассмотрение картинок с изображением леса и диких животных, рассматривание альбома «Дикие животные», дидактическая игра « Кто что ест?», «Чей домик?»,  подвижные игры « Зайка серенький сидит…», «Мишка косолапый…».</w:t>
      </w:r>
    </w:p>
    <w:p w:rsidR="00FC5C78" w:rsidRPr="00B178DD" w:rsidRDefault="00FC5C78" w:rsidP="00FC5C78">
      <w:pPr>
        <w:pStyle w:val="c0"/>
        <w:spacing w:before="0" w:beforeAutospacing="0" w:after="0" w:afterAutospacing="0"/>
        <w:rPr>
          <w:sz w:val="28"/>
          <w:szCs w:val="28"/>
        </w:rPr>
      </w:pPr>
      <w:r w:rsidRPr="00B178DD">
        <w:rPr>
          <w:rStyle w:val="c1"/>
          <w:b/>
          <w:bCs/>
          <w:sz w:val="28"/>
          <w:szCs w:val="28"/>
        </w:rPr>
        <w:t>Оборудование:</w:t>
      </w:r>
      <w:r w:rsidRPr="00B178DD">
        <w:rPr>
          <w:rStyle w:val="c1"/>
          <w:sz w:val="28"/>
          <w:szCs w:val="28"/>
        </w:rPr>
        <w:t> игрушка: медведь</w:t>
      </w:r>
      <w:proofErr w:type="gramStart"/>
      <w:r w:rsidRPr="00B178DD">
        <w:rPr>
          <w:rStyle w:val="c1"/>
          <w:sz w:val="28"/>
          <w:szCs w:val="28"/>
        </w:rPr>
        <w:t xml:space="preserve"> ;</w:t>
      </w:r>
      <w:proofErr w:type="gramEnd"/>
      <w:r w:rsidRPr="00B178DD">
        <w:rPr>
          <w:rStyle w:val="c1"/>
          <w:sz w:val="28"/>
          <w:szCs w:val="28"/>
        </w:rPr>
        <w:t xml:space="preserve"> иллюстрация леса- елки, лиственные деревья, берлога, дупло, диких животных, птиц.</w:t>
      </w:r>
    </w:p>
    <w:p w:rsidR="00FC5C78" w:rsidRPr="00B178DD" w:rsidRDefault="00FC5C78" w:rsidP="00FC5C7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178DD">
        <w:rPr>
          <w:sz w:val="28"/>
          <w:szCs w:val="28"/>
        </w:rPr>
        <w:t>Интегрированные образовательные области: социально-познавательное развитие, познавательное развитие, познавательно-эстетическое развитие, физическое развитие.</w:t>
      </w:r>
    </w:p>
    <w:p w:rsidR="00FC5C78" w:rsidRPr="00B178DD" w:rsidRDefault="00FC5C78" w:rsidP="00FC5C7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178DD">
        <w:rPr>
          <w:sz w:val="28"/>
          <w:szCs w:val="28"/>
        </w:rPr>
        <w:t>Словарная работа: активизация словаря: дерево, дупло, берлога.</w:t>
      </w:r>
    </w:p>
    <w:p w:rsidR="00FC5C78" w:rsidRPr="00B178DD" w:rsidRDefault="00FC5C78" w:rsidP="00FC5C7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178DD">
        <w:rPr>
          <w:sz w:val="28"/>
          <w:szCs w:val="28"/>
        </w:rPr>
        <w:t>Структура:</w:t>
      </w:r>
    </w:p>
    <w:p w:rsidR="00FC5C78" w:rsidRPr="00B178DD" w:rsidRDefault="00FC5C78" w:rsidP="00FC5C7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178DD">
        <w:rPr>
          <w:sz w:val="28"/>
          <w:szCs w:val="28"/>
        </w:rPr>
        <w:t>1. Психологический настрой. Орг. момент.</w:t>
      </w:r>
    </w:p>
    <w:p w:rsidR="00FC5C78" w:rsidRPr="00B178DD" w:rsidRDefault="00FC5C78" w:rsidP="00FC5C7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178DD">
        <w:rPr>
          <w:sz w:val="28"/>
          <w:szCs w:val="28"/>
        </w:rPr>
        <w:t>2. Поиски героя по данному описанию.</w:t>
      </w:r>
    </w:p>
    <w:p w:rsidR="00FC5C78" w:rsidRPr="00B178DD" w:rsidRDefault="00FC5C78" w:rsidP="00FC5C7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178DD">
        <w:rPr>
          <w:sz w:val="28"/>
          <w:szCs w:val="28"/>
        </w:rPr>
        <w:t>3. На картине лес прикрепляют животных и птиц «Кто живет в лесу».</w:t>
      </w:r>
    </w:p>
    <w:p w:rsidR="00FC5C78" w:rsidRDefault="00FC5C78" w:rsidP="00FC5C7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178DD">
        <w:rPr>
          <w:sz w:val="28"/>
          <w:szCs w:val="28"/>
        </w:rPr>
        <w:t>4.</w:t>
      </w:r>
      <w:r>
        <w:rPr>
          <w:sz w:val="28"/>
          <w:szCs w:val="28"/>
        </w:rPr>
        <w:t>физкультминутка.</w:t>
      </w:r>
    </w:p>
    <w:p w:rsidR="00FC5C78" w:rsidRPr="00B178DD" w:rsidRDefault="00FC5C78" w:rsidP="00FC5C7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B178DD">
        <w:rPr>
          <w:sz w:val="28"/>
          <w:szCs w:val="28"/>
        </w:rPr>
        <w:t xml:space="preserve"> Игровой момент «Кто в домике живет».</w:t>
      </w:r>
    </w:p>
    <w:p w:rsidR="00FC5C78" w:rsidRPr="00B178DD" w:rsidRDefault="00FC5C78" w:rsidP="00FC5C7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178DD">
        <w:rPr>
          <w:sz w:val="28"/>
          <w:szCs w:val="28"/>
        </w:rPr>
        <w:t>. Итог. Высказывания детей. Поощрение педагога.</w:t>
      </w:r>
    </w:p>
    <w:p w:rsidR="00FC5C78" w:rsidRPr="00B178DD" w:rsidRDefault="00FC5C78" w:rsidP="00FC5C7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C5C78" w:rsidRPr="00B178DD" w:rsidRDefault="00FC5C78" w:rsidP="00FC5C7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C5C78" w:rsidRPr="00B178DD" w:rsidRDefault="00FC5C78" w:rsidP="00FC5C7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178DD">
        <w:rPr>
          <w:sz w:val="28"/>
          <w:szCs w:val="28"/>
        </w:rPr>
        <w:t>Ход образовательной деятельности:</w:t>
      </w:r>
    </w:p>
    <w:p w:rsidR="00FC5C78" w:rsidRPr="00B178DD" w:rsidRDefault="00FC5C78" w:rsidP="00FC5C7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178DD">
        <w:rPr>
          <w:sz w:val="28"/>
          <w:szCs w:val="28"/>
        </w:rPr>
        <w:t>Воспитатель: Ребята, сегодня к нам в гости пришел мишутка (в пижаме)</w:t>
      </w:r>
      <w:r>
        <w:rPr>
          <w:sz w:val="28"/>
          <w:szCs w:val="28"/>
        </w:rPr>
        <w:t xml:space="preserve">. </w:t>
      </w:r>
      <w:r w:rsidRPr="00B178DD">
        <w:rPr>
          <w:sz w:val="28"/>
          <w:szCs w:val="28"/>
        </w:rPr>
        <w:t xml:space="preserve"> Он очень расстроен и не может заснуть без своей любимой игрушки, и когда очень тихо и грустно в лесу</w:t>
      </w:r>
    </w:p>
    <w:p w:rsidR="00FC5C78" w:rsidRPr="00B178DD" w:rsidRDefault="00FC5C78" w:rsidP="00FC5C7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178DD">
        <w:rPr>
          <w:sz w:val="28"/>
          <w:szCs w:val="28"/>
        </w:rPr>
        <w:t xml:space="preserve">Воспитатель. Ребята, поможем мишутке найти любимую, веселым игрушку и </w:t>
      </w:r>
      <w:proofErr w:type="gramStart"/>
      <w:r w:rsidRPr="00B178DD">
        <w:rPr>
          <w:sz w:val="28"/>
          <w:szCs w:val="28"/>
        </w:rPr>
        <w:t>сделать лес волшебны</w:t>
      </w:r>
      <w:proofErr w:type="gramEnd"/>
    </w:p>
    <w:p w:rsidR="00FC5C78" w:rsidRPr="00B178DD" w:rsidRDefault="00FC5C78" w:rsidP="00FC5C7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178DD">
        <w:rPr>
          <w:sz w:val="28"/>
          <w:szCs w:val="28"/>
        </w:rPr>
        <w:t xml:space="preserve">Воспитатель. Ребята, посмотрите, здесь три зайчонка. Нам нужно найти по описанию любимую игрушку.  Пойдемте его поищем: он мягкий, пушистый, у него </w:t>
      </w:r>
      <w:proofErr w:type="spellStart"/>
      <w:r w:rsidRPr="00B178DD">
        <w:rPr>
          <w:sz w:val="28"/>
          <w:szCs w:val="28"/>
        </w:rPr>
        <w:t>голубые</w:t>
      </w:r>
      <w:proofErr w:type="spellEnd"/>
      <w:r w:rsidRPr="00B178DD">
        <w:rPr>
          <w:sz w:val="28"/>
          <w:szCs w:val="28"/>
        </w:rPr>
        <w:t>, веселые глаза, а в лапках у него большая книга, он любит читать сказки.</w:t>
      </w:r>
    </w:p>
    <w:p w:rsidR="00FC5C78" w:rsidRPr="00B178DD" w:rsidRDefault="00FC5C78" w:rsidP="00FC5C7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178DD">
        <w:rPr>
          <w:sz w:val="28"/>
          <w:szCs w:val="28"/>
        </w:rPr>
        <w:t>- У этого зайчика, какие глаза?</w:t>
      </w:r>
    </w:p>
    <w:p w:rsidR="00FC5C78" w:rsidRPr="00B178DD" w:rsidRDefault="00FC5C78" w:rsidP="00FC5C7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178DD">
        <w:rPr>
          <w:sz w:val="28"/>
          <w:szCs w:val="28"/>
        </w:rPr>
        <w:t>- А этот зайчик, какую книгу держит в лапках?</w:t>
      </w:r>
    </w:p>
    <w:p w:rsidR="00FC5C78" w:rsidRPr="00B178DD" w:rsidRDefault="00FC5C78" w:rsidP="00FC5C7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178DD">
        <w:rPr>
          <w:sz w:val="28"/>
          <w:szCs w:val="28"/>
        </w:rPr>
        <w:t>- Вот нашли мы нашего зайчика, посмотрите у мишки  большой свиток бумаги. Давайте рассмотрим ее! (На картине рассматривают лес).</w:t>
      </w:r>
    </w:p>
    <w:p w:rsidR="00FC5C78" w:rsidRPr="00B178DD" w:rsidRDefault="00FC5C78" w:rsidP="00FC5C7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178DD">
        <w:rPr>
          <w:sz w:val="28"/>
          <w:szCs w:val="28"/>
        </w:rPr>
        <w:t>- Ребята, что вы видите на этой странице</w:t>
      </w:r>
      <w:proofErr w:type="gramStart"/>
      <w:r w:rsidRPr="00B178DD">
        <w:rPr>
          <w:sz w:val="28"/>
          <w:szCs w:val="28"/>
        </w:rPr>
        <w:t>?(</w:t>
      </w:r>
      <w:proofErr w:type="gramEnd"/>
      <w:r w:rsidRPr="00B178DD">
        <w:rPr>
          <w:sz w:val="28"/>
          <w:szCs w:val="28"/>
        </w:rPr>
        <w:t xml:space="preserve"> деревья, елки, лес)</w:t>
      </w:r>
    </w:p>
    <w:p w:rsidR="00FC5C78" w:rsidRPr="00B178DD" w:rsidRDefault="00FC5C78" w:rsidP="00FC5C7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178DD">
        <w:rPr>
          <w:sz w:val="28"/>
          <w:szCs w:val="28"/>
        </w:rPr>
        <w:t>- Что вы видите? Какие это деревья?</w:t>
      </w:r>
    </w:p>
    <w:p w:rsidR="00FC5C78" w:rsidRPr="00B178DD" w:rsidRDefault="00FC5C78" w:rsidP="00FC5C7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178DD">
        <w:rPr>
          <w:sz w:val="28"/>
          <w:szCs w:val="28"/>
        </w:rPr>
        <w:t>- Что вы видите? (Разные деревья: береза, клен, елочки).</w:t>
      </w:r>
    </w:p>
    <w:p w:rsidR="00FC5C78" w:rsidRPr="00B178DD" w:rsidRDefault="00FC5C78" w:rsidP="00FC5C7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178DD">
        <w:rPr>
          <w:sz w:val="28"/>
          <w:szCs w:val="28"/>
        </w:rPr>
        <w:t>- Посмотрите на дерево, какое оно?</w:t>
      </w:r>
    </w:p>
    <w:p w:rsidR="00FC5C78" w:rsidRPr="00B178DD" w:rsidRDefault="00FC5C78" w:rsidP="00FC5C7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178DD">
        <w:rPr>
          <w:sz w:val="28"/>
          <w:szCs w:val="28"/>
        </w:rPr>
        <w:t>- Что есть у дерева?</w:t>
      </w:r>
    </w:p>
    <w:p w:rsidR="00FC5C78" w:rsidRPr="00B178DD" w:rsidRDefault="00FC5C78" w:rsidP="00FC5C7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178DD">
        <w:rPr>
          <w:sz w:val="28"/>
          <w:szCs w:val="28"/>
        </w:rPr>
        <w:t>А какие животные живут в лесу?</w:t>
      </w:r>
    </w:p>
    <w:p w:rsidR="00FC5C78" w:rsidRDefault="00FC5C78" w:rsidP="00FC5C7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178DD">
        <w:rPr>
          <w:sz w:val="28"/>
          <w:szCs w:val="28"/>
        </w:rPr>
        <w:t>Дети называют животных и прикрепляют их на плакат.</w:t>
      </w:r>
      <w:r>
        <w:rPr>
          <w:sz w:val="28"/>
          <w:szCs w:val="28"/>
        </w:rPr>
        <w:t xml:space="preserve"> </w:t>
      </w:r>
    </w:p>
    <w:p w:rsidR="00FC5C78" w:rsidRDefault="00FC5C78" w:rsidP="00FC5C7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а кто еще живет в лесу?</w:t>
      </w:r>
    </w:p>
    <w:p w:rsidR="00FC5C78" w:rsidRDefault="00FC5C78" w:rsidP="00FC5C7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птицы.</w:t>
      </w:r>
    </w:p>
    <w:p w:rsidR="00FC5C78" w:rsidRDefault="00FC5C78" w:rsidP="00FC5C7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посмотрите, какой получился волшебный живой ле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вучит пение птиц)</w:t>
      </w:r>
    </w:p>
    <w:p w:rsidR="00FC5C78" w:rsidRPr="00B178DD" w:rsidRDefault="00FC5C78" w:rsidP="00FC5C7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178DD">
        <w:rPr>
          <w:sz w:val="28"/>
          <w:szCs w:val="28"/>
        </w:rPr>
        <w:t xml:space="preserve">Со всеми заданиями справились. Вы устали? </w:t>
      </w:r>
    </w:p>
    <w:p w:rsidR="00FC5C78" w:rsidRPr="00B178DD" w:rsidRDefault="00FC5C78" w:rsidP="00FC5C7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178DD">
        <w:rPr>
          <w:sz w:val="28"/>
          <w:szCs w:val="28"/>
        </w:rPr>
        <w:t>Давайте отдохнем.</w:t>
      </w:r>
    </w:p>
    <w:p w:rsidR="00FC5C78" w:rsidRPr="00B178DD" w:rsidRDefault="00FC5C78" w:rsidP="00FC5C7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B178DD">
        <w:rPr>
          <w:sz w:val="28"/>
          <w:szCs w:val="28"/>
        </w:rPr>
        <w:t>Физминутка</w:t>
      </w:r>
      <w:proofErr w:type="spellEnd"/>
    </w:p>
    <w:p w:rsidR="00FC5C78" w:rsidRPr="00B178DD" w:rsidRDefault="00FC5C78" w:rsidP="00FC5C7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178DD">
        <w:rPr>
          <w:sz w:val="28"/>
          <w:szCs w:val="28"/>
        </w:rPr>
        <w:t>Зайка по лесу скакал,</w:t>
      </w:r>
    </w:p>
    <w:p w:rsidR="00FC5C78" w:rsidRPr="00B178DD" w:rsidRDefault="00FC5C78" w:rsidP="00FC5C7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178DD">
        <w:rPr>
          <w:sz w:val="28"/>
          <w:szCs w:val="28"/>
        </w:rPr>
        <w:t>Зайка корм себе искал</w:t>
      </w:r>
    </w:p>
    <w:p w:rsidR="00FC5C78" w:rsidRPr="00B178DD" w:rsidRDefault="00FC5C78" w:rsidP="00FC5C7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178DD">
        <w:rPr>
          <w:sz w:val="28"/>
          <w:szCs w:val="28"/>
        </w:rPr>
        <w:t>Вдруг у зайки на макушке</w:t>
      </w:r>
    </w:p>
    <w:p w:rsidR="00FC5C78" w:rsidRPr="00B178DD" w:rsidRDefault="00FC5C78" w:rsidP="00FC5C7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178DD">
        <w:rPr>
          <w:sz w:val="28"/>
          <w:szCs w:val="28"/>
        </w:rPr>
        <w:t>Поднялись, как стрелки, ушки.</w:t>
      </w:r>
    </w:p>
    <w:p w:rsidR="00FC5C78" w:rsidRPr="00B178DD" w:rsidRDefault="00FC5C78" w:rsidP="00FC5C7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178DD">
        <w:rPr>
          <w:sz w:val="28"/>
          <w:szCs w:val="28"/>
        </w:rPr>
        <w:t>Шорох тихий раздается:</w:t>
      </w:r>
    </w:p>
    <w:p w:rsidR="00FC5C78" w:rsidRPr="00B178DD" w:rsidRDefault="00FC5C78" w:rsidP="00FC5C7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178DD">
        <w:rPr>
          <w:sz w:val="28"/>
          <w:szCs w:val="28"/>
        </w:rPr>
        <w:t>Кто – то по лесу крадется.</w:t>
      </w:r>
    </w:p>
    <w:p w:rsidR="00FC5C78" w:rsidRPr="00B178DD" w:rsidRDefault="00FC5C78" w:rsidP="00FC5C7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178DD">
        <w:rPr>
          <w:sz w:val="28"/>
          <w:szCs w:val="28"/>
        </w:rPr>
        <w:t>Зайка путает следы,</w:t>
      </w:r>
    </w:p>
    <w:p w:rsidR="00FC5C78" w:rsidRPr="00B178DD" w:rsidRDefault="00FC5C78" w:rsidP="00FC5C7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178DD">
        <w:rPr>
          <w:sz w:val="28"/>
          <w:szCs w:val="28"/>
        </w:rPr>
        <w:t>Убегает от беды</w:t>
      </w:r>
    </w:p>
    <w:p w:rsidR="00FC5C78" w:rsidRPr="00B178DD" w:rsidRDefault="00FC5C78" w:rsidP="00FC5C7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178DD">
        <w:rPr>
          <w:sz w:val="28"/>
          <w:szCs w:val="28"/>
        </w:rPr>
        <w:t>Игра «Тук, тук кто в домике живет»</w:t>
      </w:r>
    </w:p>
    <w:p w:rsidR="00FC5C78" w:rsidRDefault="00FC5C78" w:rsidP="00FC5C7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B178DD">
        <w:rPr>
          <w:sz w:val="28"/>
          <w:szCs w:val="28"/>
        </w:rPr>
        <w:t xml:space="preserve">Дети имитируют стук, произносят слова: тук, тук кто в домике живет?» (картины: дупло, нора, берлога).  </w:t>
      </w:r>
      <w:proofErr w:type="gramEnd"/>
    </w:p>
    <w:p w:rsidR="00FC5C78" w:rsidRPr="00B178DD" w:rsidRDefault="00FC5C78" w:rsidP="00FC5C7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78DD">
        <w:rPr>
          <w:rFonts w:ascii="Times New Roman" w:hAnsi="Times New Roman" w:cs="Times New Roman"/>
          <w:sz w:val="28"/>
          <w:szCs w:val="28"/>
        </w:rPr>
        <w:t>- Молодцы ребята! Мишка мы справились с твоим заданием, ты теперь будешь сладко спать под пение птиц. И мы прощаемся с тобой до весны</w:t>
      </w:r>
      <w:proofErr w:type="gramStart"/>
      <w:r w:rsidRPr="00B178D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178D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B178D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B178DD">
        <w:rPr>
          <w:rFonts w:ascii="Times New Roman" w:hAnsi="Times New Roman" w:cs="Times New Roman"/>
          <w:sz w:val="28"/>
          <w:szCs w:val="28"/>
        </w:rPr>
        <w:t>ишка уходит)</w:t>
      </w:r>
      <w:r w:rsidRPr="00B178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C5C78" w:rsidRPr="00B178DD" w:rsidRDefault="00FC5C78" w:rsidP="00FC5C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8DD">
        <w:rPr>
          <w:rFonts w:ascii="Times New Roman" w:hAnsi="Times New Roman" w:cs="Times New Roman"/>
          <w:sz w:val="28"/>
          <w:szCs w:val="28"/>
          <w:shd w:val="clear" w:color="auto" w:fill="FFFFFF"/>
        </w:rPr>
        <w:t>Мишка. Нам тоже все понравилось, но нам пора возвращаться домой. До свидания.</w:t>
      </w:r>
    </w:p>
    <w:p w:rsidR="00FC5C78" w:rsidRPr="00B178DD" w:rsidRDefault="00FC5C78" w:rsidP="00FC5C7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178DD">
        <w:rPr>
          <w:sz w:val="28"/>
          <w:szCs w:val="28"/>
        </w:rPr>
        <w:t>Воспитатель. Ребята, кто живет в лесу?</w:t>
      </w:r>
    </w:p>
    <w:p w:rsidR="002F043A" w:rsidRPr="00FC5C78" w:rsidRDefault="00FC5C78" w:rsidP="00FC5C7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B178DD">
        <w:rPr>
          <w:sz w:val="28"/>
          <w:szCs w:val="28"/>
        </w:rPr>
        <w:t>Как называется дом, где живет медведь (берлога), волк (логово), белка (дупло), лиса (нора)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Молодцы ребята.</w:t>
      </w:r>
    </w:p>
    <w:sectPr w:rsidR="002F043A" w:rsidRPr="00FC5C78" w:rsidSect="00815754">
      <w:pgSz w:w="11906" w:h="16838"/>
      <w:pgMar w:top="624" w:right="624" w:bottom="624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FC5C78"/>
    <w:rsid w:val="002F043A"/>
    <w:rsid w:val="006823A6"/>
    <w:rsid w:val="00C93893"/>
    <w:rsid w:val="00D0439C"/>
    <w:rsid w:val="00D85128"/>
    <w:rsid w:val="00FC5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C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5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C5C78"/>
  </w:style>
  <w:style w:type="paragraph" w:customStyle="1" w:styleId="c0">
    <w:name w:val="c0"/>
    <w:basedOn w:val="a"/>
    <w:rsid w:val="00FC5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C5C78"/>
  </w:style>
  <w:style w:type="paragraph" w:styleId="a4">
    <w:name w:val="Balloon Text"/>
    <w:basedOn w:val="a"/>
    <w:link w:val="a5"/>
    <w:uiPriority w:val="99"/>
    <w:semiHidden/>
    <w:unhideWhenUsed/>
    <w:rsid w:val="00FC5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C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26572-DDF2-4EB4-BD27-920C3CD7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3</Words>
  <Characters>2643</Characters>
  <Application>Microsoft Office Word</Application>
  <DocSecurity>0</DocSecurity>
  <Lines>22</Lines>
  <Paragraphs>6</Paragraphs>
  <ScaleCrop>false</ScaleCrop>
  <Company>Krokoz™</Company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Люда</cp:lastModifiedBy>
  <cp:revision>3</cp:revision>
  <dcterms:created xsi:type="dcterms:W3CDTF">2014-12-08T17:16:00Z</dcterms:created>
  <dcterms:modified xsi:type="dcterms:W3CDTF">2015-01-10T17:51:00Z</dcterms:modified>
</cp:coreProperties>
</file>